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B8A8" w14:textId="77777777" w:rsidR="00BB59BE" w:rsidRDefault="00BB59BE" w:rsidP="00BB59BE">
      <w:pPr>
        <w:spacing w:line="0" w:lineRule="atLeast"/>
        <w:jc w:val="center"/>
        <w:rPr>
          <w:rFonts w:ascii="Meiryo UI" w:eastAsia="Meiryo UI" w:hAnsi="Meiryo UI" w:cs="Meiryo UI"/>
          <w:b/>
          <w:sz w:val="40"/>
          <w:szCs w:val="40"/>
          <w:bdr w:val="single" w:sz="4" w:space="0" w:color="auto"/>
        </w:rPr>
      </w:pPr>
    </w:p>
    <w:p w14:paraId="188AFD7A" w14:textId="071070D8" w:rsidR="00F42026" w:rsidRPr="00754C3E" w:rsidRDefault="00BB59BE" w:rsidP="00BB59BE">
      <w:pPr>
        <w:spacing w:line="0" w:lineRule="atLeast"/>
        <w:jc w:val="center"/>
        <w:rPr>
          <w:rFonts w:ascii="Meiryo UI" w:eastAsia="Meiryo UI" w:hAnsi="Meiryo UI" w:cs="Meiryo UI"/>
          <w:b/>
          <w:szCs w:val="21"/>
          <w:bdr w:val="single" w:sz="4" w:space="0" w:color="auto"/>
        </w:rPr>
      </w:pPr>
      <w:r>
        <w:rPr>
          <w:rFonts w:ascii="Meiryo UI" w:eastAsia="Meiryo UI" w:hAnsi="Meiryo UI" w:cs="Meiryo UI" w:hint="eastAsia"/>
          <w:b/>
          <w:sz w:val="40"/>
          <w:szCs w:val="40"/>
          <w:bdr w:val="single" w:sz="4" w:space="0" w:color="auto"/>
        </w:rPr>
        <w:t>デジタル・</w:t>
      </w:r>
      <w:r w:rsidR="00C96277">
        <w:rPr>
          <w:rFonts w:ascii="Meiryo UI" w:eastAsia="Meiryo UI" w:hAnsi="Meiryo UI" w:cs="Meiryo UI" w:hint="eastAsia"/>
          <w:b/>
          <w:sz w:val="40"/>
          <w:szCs w:val="40"/>
          <w:bdr w:val="single" w:sz="4" w:space="0" w:color="auto"/>
        </w:rPr>
        <w:t>フォレンジック調査</w:t>
      </w:r>
      <w:r w:rsidR="00F42026" w:rsidRPr="00754C3E">
        <w:rPr>
          <w:rFonts w:ascii="Meiryo UI" w:eastAsia="Meiryo UI" w:hAnsi="Meiryo UI" w:cs="Meiryo UI" w:hint="eastAsia"/>
          <w:b/>
          <w:sz w:val="40"/>
          <w:szCs w:val="40"/>
          <w:bdr w:val="single" w:sz="4" w:space="0" w:color="auto"/>
        </w:rPr>
        <w:t>サービス　ヒアリング</w:t>
      </w:r>
      <w:r w:rsidR="00293132" w:rsidRPr="00754C3E">
        <w:rPr>
          <w:rFonts w:ascii="Meiryo UI" w:eastAsia="Meiryo UI" w:hAnsi="Meiryo UI" w:cs="Meiryo UI" w:hint="eastAsia"/>
          <w:b/>
          <w:sz w:val="40"/>
          <w:szCs w:val="40"/>
          <w:bdr w:val="single" w:sz="4" w:space="0" w:color="auto"/>
        </w:rPr>
        <w:t>シート</w:t>
      </w:r>
    </w:p>
    <w:p w14:paraId="272AF5BB" w14:textId="6849C29F" w:rsidR="004E3CA6" w:rsidRDefault="004E3CA6" w:rsidP="00F42026">
      <w:pPr>
        <w:spacing w:line="0" w:lineRule="atLeast"/>
        <w:jc w:val="left"/>
        <w:rPr>
          <w:rFonts w:ascii="Meiryo UI" w:eastAsia="Meiryo UI" w:hAnsi="Meiryo UI" w:cs="Meiryo UI"/>
          <w:szCs w:val="21"/>
        </w:rPr>
      </w:pPr>
    </w:p>
    <w:p w14:paraId="70BC3370" w14:textId="77777777" w:rsidR="00BB59BE" w:rsidRPr="00754C3E" w:rsidRDefault="00BB59BE" w:rsidP="00F42026">
      <w:pPr>
        <w:spacing w:line="0" w:lineRule="atLeast"/>
        <w:jc w:val="left"/>
        <w:rPr>
          <w:rFonts w:ascii="Meiryo UI" w:eastAsia="Meiryo UI" w:hAnsi="Meiryo UI" w:cs="Meiryo UI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111"/>
        <w:gridCol w:w="909"/>
        <w:gridCol w:w="531"/>
        <w:gridCol w:w="549"/>
        <w:gridCol w:w="1628"/>
      </w:tblGrid>
      <w:tr w:rsidR="00F42026" w:rsidRPr="00754C3E" w14:paraId="2A45E169" w14:textId="77777777" w:rsidTr="00D7459A">
        <w:trPr>
          <w:trHeight w:val="111"/>
        </w:trPr>
        <w:tc>
          <w:tcPr>
            <w:tcW w:w="6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21DA8E" w14:textId="77777777" w:rsidR="00F42026" w:rsidRPr="00754C3E" w:rsidRDefault="00F42026" w:rsidP="00D7459A">
            <w:pPr>
              <w:spacing w:line="0" w:lineRule="atLeas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54C3E">
              <w:rPr>
                <w:rFonts w:ascii="Meiryo UI" w:eastAsia="Meiryo UI" w:hAnsi="Meiryo UI" w:cs="Meiryo UI" w:hint="eastAsia"/>
                <w:sz w:val="18"/>
                <w:szCs w:val="18"/>
              </w:rPr>
              <w:t>エンドユーザ様情報をご記入下さい（太枠内をご記入ください）</w:t>
            </w:r>
          </w:p>
        </w:tc>
        <w:tc>
          <w:tcPr>
            <w:tcW w:w="36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A4856" w14:textId="77777777" w:rsidR="00F42026" w:rsidRPr="00754C3E" w:rsidRDefault="00293132" w:rsidP="00D7459A">
            <w:pPr>
              <w:spacing w:line="0" w:lineRule="atLeast"/>
              <w:ind w:right="36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54C3E">
              <w:rPr>
                <w:rFonts w:ascii="Meiryo UI" w:eastAsia="Meiryo UI" w:hAnsi="Meiryo UI" w:cs="Meiryo UI" w:hint="eastAsia"/>
                <w:sz w:val="18"/>
                <w:szCs w:val="18"/>
              </w:rPr>
              <w:t>記入日</w:t>
            </w:r>
            <w:r w:rsidR="00F42026" w:rsidRPr="00754C3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：　　　　　　年　　　月　　　日</w:t>
            </w:r>
          </w:p>
        </w:tc>
      </w:tr>
      <w:tr w:rsidR="00F42026" w:rsidRPr="00754C3E" w14:paraId="5906A6B8" w14:textId="77777777" w:rsidTr="00D7459A">
        <w:trPr>
          <w:trHeight w:val="258"/>
        </w:trPr>
        <w:tc>
          <w:tcPr>
            <w:tcW w:w="972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E54EA3" w14:textId="77777777" w:rsidR="00F42026" w:rsidRPr="00897348" w:rsidRDefault="00F42026" w:rsidP="00F42026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97348">
              <w:rPr>
                <w:rFonts w:ascii="Meiryo UI" w:eastAsia="Meiryo UI" w:hAnsi="Meiryo UI" w:cs="Meiryo UI" w:hint="eastAsia"/>
                <w:sz w:val="18"/>
                <w:szCs w:val="18"/>
              </w:rPr>
              <w:t>企業名：</w:t>
            </w:r>
          </w:p>
        </w:tc>
      </w:tr>
      <w:tr w:rsidR="00F42026" w:rsidRPr="00754C3E" w14:paraId="22E68EC4" w14:textId="77777777" w:rsidTr="004E3CA6">
        <w:trPr>
          <w:trHeight w:val="169"/>
        </w:trPr>
        <w:tc>
          <w:tcPr>
            <w:tcW w:w="9728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36C312" w14:textId="77777777" w:rsidR="00F42026" w:rsidRPr="00897348" w:rsidRDefault="000A38DD" w:rsidP="00D7459A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97348">
              <w:rPr>
                <w:rFonts w:ascii="Meiryo UI" w:eastAsia="Meiryo UI" w:hAnsi="Meiryo UI" w:cs="Meiryo UI" w:hint="eastAsia"/>
                <w:sz w:val="18"/>
                <w:szCs w:val="18"/>
              </w:rPr>
              <w:t>保全作業場所（住所）</w:t>
            </w:r>
            <w:r w:rsidR="00F42026" w:rsidRPr="00897348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：</w:t>
            </w:r>
          </w:p>
        </w:tc>
      </w:tr>
      <w:tr w:rsidR="00F42026" w:rsidRPr="00754C3E" w14:paraId="47BD6F78" w14:textId="77777777" w:rsidTr="00D7459A">
        <w:tc>
          <w:tcPr>
            <w:tcW w:w="9728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FA72F" w14:textId="77777777" w:rsidR="00F42026" w:rsidRPr="00897348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97348">
              <w:rPr>
                <w:rFonts w:ascii="Meiryo UI" w:eastAsia="Meiryo UI" w:hAnsi="Meiryo UI" w:cs="Meiryo UI" w:hint="eastAsia"/>
                <w:sz w:val="18"/>
                <w:szCs w:val="18"/>
              </w:rPr>
              <w:t>電話番号：　　　　　　　　　　　　　　　　　　　　FAX番号（任意）　：</w:t>
            </w:r>
          </w:p>
        </w:tc>
      </w:tr>
      <w:tr w:rsidR="00F42026" w:rsidRPr="00754C3E" w14:paraId="096749F3" w14:textId="77777777" w:rsidTr="00D7459A">
        <w:tc>
          <w:tcPr>
            <w:tcW w:w="9728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6A2DAE" w14:textId="77777777" w:rsidR="00F42026" w:rsidRPr="00897348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97348">
              <w:rPr>
                <w:rFonts w:ascii="Meiryo UI" w:eastAsia="Meiryo UI" w:hAnsi="Meiryo UI" w:cs="Meiryo UI" w:hint="eastAsia"/>
                <w:sz w:val="18"/>
                <w:szCs w:val="18"/>
              </w:rPr>
              <w:t>所属部署名　：</w:t>
            </w:r>
          </w:p>
        </w:tc>
      </w:tr>
      <w:tr w:rsidR="00F42026" w:rsidRPr="00754C3E" w14:paraId="38230C66" w14:textId="77777777" w:rsidTr="00D7459A">
        <w:tc>
          <w:tcPr>
            <w:tcW w:w="755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5A8CABAB" w14:textId="77777777" w:rsidR="00F42026" w:rsidRPr="00897348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97348">
              <w:rPr>
                <w:rFonts w:ascii="Meiryo UI" w:eastAsia="Meiryo UI" w:hAnsi="Meiryo UI" w:cs="Meiryo UI" w:hint="eastAsia"/>
                <w:sz w:val="18"/>
                <w:szCs w:val="18"/>
              </w:rPr>
              <w:t>ご担当者氏名　：　　　　　　　　　　　　　　　　　フリガナ：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1A2A865" w14:textId="77777777" w:rsidR="00F42026" w:rsidRPr="00897348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97348">
              <w:rPr>
                <w:rFonts w:ascii="Meiryo UI" w:eastAsia="Meiryo UI" w:hAnsi="Meiryo UI" w:cs="Meiryo UI" w:hint="eastAsia"/>
                <w:sz w:val="18"/>
                <w:szCs w:val="18"/>
              </w:rPr>
              <w:t>印又はサイン</w:t>
            </w:r>
          </w:p>
        </w:tc>
      </w:tr>
      <w:tr w:rsidR="00F42026" w:rsidRPr="00754C3E" w14:paraId="40CB778C" w14:textId="77777777" w:rsidTr="00D7459A">
        <w:trPr>
          <w:trHeight w:val="195"/>
        </w:trPr>
        <w:tc>
          <w:tcPr>
            <w:tcW w:w="755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39F7980" w14:textId="77777777" w:rsidR="00F42026" w:rsidRPr="00897348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97348">
              <w:rPr>
                <w:rFonts w:ascii="Meiryo UI" w:eastAsia="Meiryo UI" w:hAnsi="Meiryo UI" w:cs="Meiryo UI" w:hint="eastAsia"/>
                <w:sz w:val="18"/>
                <w:szCs w:val="18"/>
              </w:rPr>
              <w:t>Email　：</w:t>
            </w:r>
          </w:p>
        </w:tc>
        <w:tc>
          <w:tcPr>
            <w:tcW w:w="217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804F22E" w14:textId="77777777" w:rsidR="00F42026" w:rsidRPr="00897348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F42026" w:rsidRPr="00754C3E" w14:paraId="18A3717E" w14:textId="77777777" w:rsidTr="00D7459A">
        <w:trPr>
          <w:trHeight w:val="298"/>
        </w:trPr>
        <w:tc>
          <w:tcPr>
            <w:tcW w:w="7020" w:type="dxa"/>
            <w:gridSpan w:val="2"/>
            <w:tcBorders>
              <w:top w:val="single" w:sz="12" w:space="0" w:color="auto"/>
              <w:left w:val="nil"/>
              <w:bottom w:val="nil"/>
            </w:tcBorders>
          </w:tcPr>
          <w:p w14:paraId="58B60F79" w14:textId="77777777" w:rsidR="00F42026" w:rsidRPr="00754C3E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C7816" w14:textId="77777777" w:rsidR="00F42026" w:rsidRPr="00754C3E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54C3E">
              <w:rPr>
                <w:rFonts w:ascii="Meiryo UI" w:eastAsia="Meiryo UI" w:hAnsi="Meiryo UI" w:cs="Meiryo UI" w:hint="eastAsia"/>
                <w:sz w:val="18"/>
                <w:szCs w:val="18"/>
              </w:rPr>
              <w:t>受付番号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17C9BE" w14:textId="77777777" w:rsidR="00F42026" w:rsidRPr="00754C3E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51459EBA" w14:textId="77777777" w:rsidR="00230B78" w:rsidRPr="00754C3E" w:rsidRDefault="00F42026" w:rsidP="00F42026">
      <w:pPr>
        <w:spacing w:line="180" w:lineRule="exact"/>
        <w:rPr>
          <w:rFonts w:ascii="Meiryo UI" w:eastAsia="Meiryo UI" w:hAnsi="Meiryo UI" w:cs="Meiryo UI"/>
          <w:sz w:val="16"/>
          <w:szCs w:val="16"/>
        </w:rPr>
      </w:pPr>
      <w:r w:rsidRPr="00754C3E">
        <w:rPr>
          <w:rFonts w:ascii="Meiryo UI" w:eastAsia="Meiryo UI" w:hAnsi="Meiryo UI" w:cs="Meiryo UI" w:hint="eastAsia"/>
          <w:sz w:val="16"/>
          <w:szCs w:val="16"/>
        </w:rPr>
        <w:t xml:space="preserve">　・ご記入いただいた個人情報は、業務上のご連絡目的のために利用いたします。</w:t>
      </w:r>
    </w:p>
    <w:p w14:paraId="76E728FF" w14:textId="77777777" w:rsidR="00230B78" w:rsidRPr="00754C3E" w:rsidRDefault="00230B78" w:rsidP="00F42026">
      <w:pPr>
        <w:spacing w:line="180" w:lineRule="exact"/>
        <w:rPr>
          <w:rFonts w:ascii="Meiryo UI" w:eastAsia="Meiryo UI" w:hAnsi="Meiryo UI" w:cs="Meiryo UI"/>
          <w:sz w:val="16"/>
          <w:szCs w:val="16"/>
        </w:rPr>
      </w:pPr>
    </w:p>
    <w:p w14:paraId="1D1CC044" w14:textId="77777777" w:rsidR="00F42026" w:rsidRPr="00754C3E" w:rsidRDefault="00230B78" w:rsidP="00F42026">
      <w:pPr>
        <w:spacing w:line="180" w:lineRule="exact"/>
        <w:rPr>
          <w:rFonts w:ascii="Meiryo UI" w:eastAsia="Meiryo UI" w:hAnsi="Meiryo UI" w:cs="Meiryo UI"/>
          <w:sz w:val="16"/>
          <w:szCs w:val="16"/>
        </w:rPr>
      </w:pPr>
      <w:r w:rsidRPr="00754C3E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E01D0" wp14:editId="1F687609">
                <wp:simplePos x="0" y="0"/>
                <wp:positionH relativeFrom="column">
                  <wp:posOffset>-133350</wp:posOffset>
                </wp:positionH>
                <wp:positionV relativeFrom="paragraph">
                  <wp:posOffset>-7620</wp:posOffset>
                </wp:positionV>
                <wp:extent cx="6515100" cy="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1DA41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-.6pt" to="502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" strokecolor="blue" strokeweight="1.5pt"/>
            </w:pict>
          </mc:Fallback>
        </mc:AlternateContent>
      </w:r>
    </w:p>
    <w:p w14:paraId="7308AD78" w14:textId="7B19177A" w:rsidR="00F42026" w:rsidRPr="00754C3E" w:rsidRDefault="00BB59BE" w:rsidP="00F42026">
      <w:pPr>
        <w:spacing w:line="0" w:lineRule="atLeast"/>
        <w:ind w:left="240" w:hangingChars="100" w:hanging="240"/>
        <w:jc w:val="center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デジタル</w:t>
      </w:r>
      <w:r w:rsidR="00DB5E61">
        <w:rPr>
          <w:rFonts w:ascii="Meiryo UI" w:eastAsia="Meiryo UI" w:hAnsi="Meiryo UI" w:cs="Meiryo UI" w:hint="eastAsia"/>
          <w:b/>
          <w:sz w:val="24"/>
        </w:rPr>
        <w:t>・</w:t>
      </w:r>
      <w:r w:rsidR="00C96277">
        <w:rPr>
          <w:rFonts w:ascii="Meiryo UI" w:eastAsia="Meiryo UI" w:hAnsi="Meiryo UI" w:cs="Meiryo UI" w:hint="eastAsia"/>
          <w:b/>
          <w:sz w:val="24"/>
        </w:rPr>
        <w:t>フォレンジック調査サービス</w:t>
      </w:r>
      <w:r w:rsidR="00F42026" w:rsidRPr="00754C3E">
        <w:rPr>
          <w:rFonts w:ascii="Meiryo UI" w:eastAsia="Meiryo UI" w:hAnsi="Meiryo UI" w:cs="Meiryo UI" w:hint="eastAsia"/>
          <w:b/>
          <w:sz w:val="24"/>
        </w:rPr>
        <w:t>対象媒体</w:t>
      </w:r>
      <w:r w:rsidR="00293132" w:rsidRPr="00754C3E">
        <w:rPr>
          <w:rFonts w:ascii="Meiryo UI" w:eastAsia="Meiryo UI" w:hAnsi="Meiryo UI" w:cs="Meiryo UI" w:hint="eastAsia"/>
          <w:b/>
          <w:sz w:val="24"/>
        </w:rPr>
        <w:t>について</w:t>
      </w:r>
    </w:p>
    <w:p w14:paraId="2EF3BA59" w14:textId="77777777" w:rsidR="004E3CA6" w:rsidRPr="00754C3E" w:rsidRDefault="004E3CA6" w:rsidP="00F42026">
      <w:pPr>
        <w:spacing w:line="0" w:lineRule="atLeast"/>
        <w:rPr>
          <w:rFonts w:ascii="Meiryo UI" w:eastAsia="Meiryo UI" w:hAnsi="Meiryo UI" w:cs="Meiryo UI"/>
          <w:sz w:val="18"/>
          <w:szCs w:val="18"/>
        </w:rPr>
      </w:pPr>
    </w:p>
    <w:p w14:paraId="5740B595" w14:textId="77777777" w:rsidR="004E3CA6" w:rsidRPr="00754C3E" w:rsidRDefault="00F42026" w:rsidP="00F42026">
      <w:pPr>
        <w:spacing w:line="0" w:lineRule="atLeast"/>
        <w:rPr>
          <w:rFonts w:ascii="Meiryo UI" w:eastAsia="Meiryo UI" w:hAnsi="Meiryo UI" w:cs="Meiryo UI"/>
          <w:sz w:val="19"/>
          <w:szCs w:val="19"/>
        </w:rPr>
      </w:pPr>
      <w:r w:rsidRPr="00754C3E">
        <w:rPr>
          <w:rFonts w:ascii="Meiryo UI" w:eastAsia="Meiryo UI" w:hAnsi="Meiryo UI" w:cs="Meiryo UI" w:hint="eastAsia"/>
          <w:sz w:val="18"/>
          <w:szCs w:val="18"/>
        </w:rPr>
        <w:t>以下項目についてご記入ください。</w:t>
      </w:r>
    </w:p>
    <w:p w14:paraId="6882F961" w14:textId="77777777" w:rsidR="00F42026" w:rsidRPr="00754C3E" w:rsidRDefault="00DA5CA3" w:rsidP="00F42026">
      <w:pPr>
        <w:spacing w:line="0" w:lineRule="atLeast"/>
        <w:rPr>
          <w:rFonts w:ascii="Meiryo UI" w:eastAsia="Meiryo UI" w:hAnsi="Meiryo UI" w:cs="Meiryo UI"/>
          <w:sz w:val="19"/>
          <w:szCs w:val="19"/>
        </w:rPr>
      </w:pPr>
      <w:r>
        <w:rPr>
          <w:rFonts w:ascii="Meiryo UI" w:eastAsia="Meiryo UI" w:hAnsi="Meiryo UI" w:cs="Meiryo UI" w:hint="eastAsia"/>
          <w:sz w:val="19"/>
          <w:szCs w:val="19"/>
        </w:rPr>
        <w:t>調査</w:t>
      </w:r>
      <w:r w:rsidR="004E3CA6" w:rsidRPr="00754C3E">
        <w:rPr>
          <w:rFonts w:ascii="Meiryo UI" w:eastAsia="Meiryo UI" w:hAnsi="Meiryo UI" w:cs="Meiryo UI" w:hint="eastAsia"/>
          <w:sz w:val="19"/>
          <w:szCs w:val="19"/>
        </w:rPr>
        <w:t>対象媒体が複数の場合、</w:t>
      </w:r>
      <w:r w:rsidR="00325564" w:rsidRPr="00754C3E">
        <w:rPr>
          <w:rFonts w:ascii="Meiryo UI" w:eastAsia="Meiryo UI" w:hAnsi="Meiryo UI" w:cs="Meiryo UI" w:hint="eastAsia"/>
          <w:sz w:val="19"/>
          <w:szCs w:val="19"/>
        </w:rPr>
        <w:t>下記のチェックボックスにチェックを入れ、</w:t>
      </w:r>
      <w:r w:rsidR="004E3CA6" w:rsidRPr="00754C3E">
        <w:rPr>
          <w:rFonts w:ascii="Meiryo UI" w:eastAsia="Meiryo UI" w:hAnsi="Meiryo UI" w:cs="Meiryo UI" w:hint="eastAsia"/>
          <w:sz w:val="19"/>
          <w:szCs w:val="19"/>
        </w:rPr>
        <w:t>お手数ですが</w:t>
      </w:r>
      <w:r>
        <w:rPr>
          <w:rFonts w:ascii="Meiryo UI" w:eastAsia="Meiryo UI" w:hAnsi="Meiryo UI" w:cs="Meiryo UI" w:hint="eastAsia"/>
          <w:sz w:val="19"/>
          <w:szCs w:val="19"/>
        </w:rPr>
        <w:t>調査</w:t>
      </w:r>
      <w:r w:rsidR="00106C4A" w:rsidRPr="00754C3E">
        <w:rPr>
          <w:rFonts w:ascii="Meiryo UI" w:eastAsia="Meiryo UI" w:hAnsi="Meiryo UI" w:cs="Meiryo UI" w:hint="eastAsia"/>
          <w:sz w:val="19"/>
          <w:szCs w:val="19"/>
        </w:rPr>
        <w:t>対象の媒体</w:t>
      </w:r>
      <w:r w:rsidR="00325564" w:rsidRPr="00754C3E">
        <w:rPr>
          <w:rFonts w:ascii="Meiryo UI" w:eastAsia="Meiryo UI" w:hAnsi="Meiryo UI" w:cs="Meiryo UI" w:hint="eastAsia"/>
          <w:sz w:val="19"/>
          <w:szCs w:val="19"/>
        </w:rPr>
        <w:t>数分、</w:t>
      </w:r>
      <w:r w:rsidR="00106C4A" w:rsidRPr="00754C3E">
        <w:rPr>
          <w:rFonts w:ascii="Meiryo UI" w:eastAsia="Meiryo UI" w:hAnsi="Meiryo UI" w:cs="Meiryo UI" w:hint="eastAsia"/>
          <w:sz w:val="19"/>
          <w:szCs w:val="19"/>
        </w:rPr>
        <w:t>本シートを</w:t>
      </w:r>
      <w:r w:rsidR="000A38DD">
        <w:rPr>
          <w:rFonts w:ascii="Meiryo UI" w:eastAsia="Meiryo UI" w:hAnsi="Meiryo UI" w:cs="Meiryo UI" w:hint="eastAsia"/>
          <w:sz w:val="19"/>
          <w:szCs w:val="19"/>
        </w:rPr>
        <w:t>ご</w:t>
      </w:r>
      <w:r w:rsidR="00106C4A" w:rsidRPr="00754C3E">
        <w:rPr>
          <w:rFonts w:ascii="Meiryo UI" w:eastAsia="Meiryo UI" w:hAnsi="Meiryo UI" w:cs="Meiryo UI" w:hint="eastAsia"/>
          <w:sz w:val="19"/>
          <w:szCs w:val="19"/>
        </w:rPr>
        <w:t>記入頂けますよう</w:t>
      </w:r>
      <w:r w:rsidR="004E3CA6" w:rsidRPr="00754C3E">
        <w:rPr>
          <w:rFonts w:ascii="Meiryo UI" w:eastAsia="Meiryo UI" w:hAnsi="Meiryo UI" w:cs="Meiryo UI" w:hint="eastAsia"/>
          <w:sz w:val="19"/>
          <w:szCs w:val="19"/>
        </w:rPr>
        <w:t>お願い致しま</w:t>
      </w:r>
      <w:r w:rsidR="00325564" w:rsidRPr="00754C3E">
        <w:rPr>
          <w:rFonts w:ascii="Meiryo UI" w:eastAsia="Meiryo UI" w:hAnsi="Meiryo UI" w:cs="Meiryo UI" w:hint="eastAsia"/>
          <w:sz w:val="19"/>
          <w:szCs w:val="19"/>
        </w:rPr>
        <w:t xml:space="preserve">す。　　　</w:t>
      </w:r>
      <w:sdt>
        <w:sdtPr>
          <w:rPr>
            <w:rFonts w:ascii="Meiryo UI" w:eastAsia="Meiryo UI" w:hAnsi="Meiryo UI" w:cs="Meiryo UI" w:hint="eastAsia"/>
            <w:b/>
            <w:color w:val="0000CC"/>
            <w:szCs w:val="21"/>
          </w:rPr>
          <w:id w:val="7022067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25564" w:rsidRPr="00754C3E">
            <w:rPr>
              <w:rFonts w:ascii="Meiryo UI" w:eastAsia="Meiryo UI" w:hAnsi="Meiryo UI" w:cs="Meiryo UI" w:hint="eastAsia"/>
              <w:b/>
              <w:color w:val="0000CC"/>
              <w:szCs w:val="21"/>
            </w:rPr>
            <w:t>☐</w:t>
          </w:r>
        </w:sdtContent>
      </w:sdt>
      <w:r w:rsidR="00325564" w:rsidRPr="00754C3E">
        <w:rPr>
          <w:rFonts w:ascii="Meiryo UI" w:eastAsia="Meiryo UI" w:hAnsi="Meiryo UI" w:cs="Meiryo UI" w:hint="eastAsia"/>
          <w:b/>
          <w:color w:val="0000CC"/>
          <w:szCs w:val="21"/>
        </w:rPr>
        <w:t xml:space="preserve">　</w:t>
      </w:r>
      <w:r w:rsidR="000A38DD">
        <w:rPr>
          <w:rFonts w:ascii="Meiryo UI" w:eastAsia="Meiryo UI" w:hAnsi="Meiryo UI" w:cs="Meiryo UI" w:hint="eastAsia"/>
          <w:b/>
          <w:color w:val="0000CC"/>
          <w:szCs w:val="21"/>
        </w:rPr>
        <w:t>保全対象媒体が</w:t>
      </w:r>
      <w:r w:rsidR="00325564" w:rsidRPr="00754C3E">
        <w:rPr>
          <w:rFonts w:ascii="Meiryo UI" w:eastAsia="Meiryo UI" w:hAnsi="Meiryo UI" w:cs="Meiryo UI" w:hint="eastAsia"/>
          <w:b/>
          <w:color w:val="0000CC"/>
          <w:szCs w:val="21"/>
        </w:rPr>
        <w:t>複数台ある場合　（台数：　　　台）</w:t>
      </w:r>
    </w:p>
    <w:p w14:paraId="03A5FFCB" w14:textId="77777777" w:rsidR="00230B78" w:rsidRPr="00754C3E" w:rsidRDefault="00230B78" w:rsidP="00F42026">
      <w:pPr>
        <w:spacing w:line="0" w:lineRule="atLeast"/>
        <w:rPr>
          <w:rFonts w:ascii="Meiryo UI" w:eastAsia="Meiryo UI" w:hAnsi="Meiryo UI" w:cs="Meiryo UI"/>
          <w:color w:val="FF0000"/>
          <w:sz w:val="19"/>
          <w:szCs w:val="19"/>
        </w:rPr>
      </w:pPr>
      <w:r w:rsidRPr="00754C3E">
        <w:rPr>
          <w:rFonts w:ascii="Meiryo UI" w:eastAsia="Meiryo UI" w:hAnsi="Meiryo UI" w:cs="Meiryo UI" w:hint="eastAsia"/>
          <w:color w:val="FF0000"/>
          <w:sz w:val="19"/>
          <w:szCs w:val="19"/>
        </w:rPr>
        <w:t>※ご確認頂く際に、電源</w:t>
      </w:r>
      <w:r w:rsidR="00411E09" w:rsidRPr="00754C3E">
        <w:rPr>
          <w:rFonts w:ascii="Meiryo UI" w:eastAsia="Meiryo UI" w:hAnsi="Meiryo UI" w:cs="Meiryo UI" w:hint="eastAsia"/>
          <w:color w:val="FF0000"/>
          <w:sz w:val="19"/>
          <w:szCs w:val="19"/>
        </w:rPr>
        <w:t>を</w:t>
      </w:r>
      <w:r w:rsidRPr="00754C3E">
        <w:rPr>
          <w:rFonts w:ascii="Meiryo UI" w:eastAsia="Meiryo UI" w:hAnsi="Meiryo UI" w:cs="Meiryo UI" w:hint="eastAsia"/>
          <w:color w:val="FF0000"/>
          <w:sz w:val="19"/>
          <w:szCs w:val="19"/>
        </w:rPr>
        <w:t>入れずにご確認可能な範囲で</w:t>
      </w:r>
      <w:r w:rsidR="00411E09" w:rsidRPr="00754C3E">
        <w:rPr>
          <w:rFonts w:ascii="Meiryo UI" w:eastAsia="Meiryo UI" w:hAnsi="Meiryo UI" w:cs="Meiryo UI" w:hint="eastAsia"/>
          <w:color w:val="FF0000"/>
          <w:sz w:val="19"/>
          <w:szCs w:val="19"/>
        </w:rPr>
        <w:t>ご記入を頂ければ</w:t>
      </w:r>
      <w:r w:rsidRPr="00754C3E">
        <w:rPr>
          <w:rFonts w:ascii="Meiryo UI" w:eastAsia="Meiryo UI" w:hAnsi="Meiryo UI" w:cs="Meiryo UI" w:hint="eastAsia"/>
          <w:color w:val="FF0000"/>
          <w:sz w:val="19"/>
          <w:szCs w:val="19"/>
        </w:rPr>
        <w:t>問題ございません。</w:t>
      </w:r>
    </w:p>
    <w:p w14:paraId="1252C466" w14:textId="77777777" w:rsidR="00230B78" w:rsidRPr="00754C3E" w:rsidRDefault="00230B78" w:rsidP="00F42026">
      <w:pPr>
        <w:spacing w:line="0" w:lineRule="atLeast"/>
        <w:rPr>
          <w:rFonts w:ascii="Meiryo UI" w:eastAsia="Meiryo UI" w:hAnsi="Meiryo UI" w:cs="Meiryo UI"/>
          <w:b/>
          <w:color w:val="0000FF"/>
          <w:szCs w:val="21"/>
        </w:rPr>
      </w:pPr>
    </w:p>
    <w:p w14:paraId="0C4532A2" w14:textId="77777777" w:rsidR="00F42026" w:rsidRPr="00754C3E" w:rsidRDefault="00F42026" w:rsidP="00F42026">
      <w:pPr>
        <w:spacing w:line="0" w:lineRule="atLeast"/>
        <w:rPr>
          <w:rFonts w:ascii="Meiryo UI" w:eastAsia="Meiryo UI" w:hAnsi="Meiryo UI" w:cs="Meiryo UI"/>
          <w:b/>
          <w:color w:val="0000FF"/>
          <w:szCs w:val="21"/>
        </w:rPr>
      </w:pPr>
      <w:r w:rsidRPr="00754C3E">
        <w:rPr>
          <w:rFonts w:ascii="Meiryo UI" w:eastAsia="Meiryo UI" w:hAnsi="Meiryo UI" w:cs="Meiryo UI" w:hint="eastAsia"/>
          <w:b/>
          <w:color w:val="0000FF"/>
          <w:szCs w:val="21"/>
        </w:rPr>
        <w:t>■対象媒体情報の確認</w:t>
      </w:r>
      <w:r w:rsidR="00411E09" w:rsidRPr="00754C3E">
        <w:rPr>
          <w:rFonts w:ascii="Meiryo UI" w:eastAsia="Meiryo UI" w:hAnsi="Meiryo UI" w:cs="Meiryo UI" w:hint="eastAsia"/>
          <w:sz w:val="20"/>
          <w:szCs w:val="20"/>
        </w:rPr>
        <w:t>（</w:t>
      </w:r>
      <w:r w:rsidR="00DA5CA3">
        <w:rPr>
          <w:rFonts w:ascii="Meiryo UI" w:eastAsia="Meiryo UI" w:hAnsi="Meiryo UI" w:cs="Meiryo UI" w:hint="eastAsia"/>
          <w:sz w:val="20"/>
          <w:szCs w:val="20"/>
        </w:rPr>
        <w:t>調査</w:t>
      </w:r>
      <w:r w:rsidR="00411E09" w:rsidRPr="00754C3E">
        <w:rPr>
          <w:rFonts w:ascii="Meiryo UI" w:eastAsia="Meiryo UI" w:hAnsi="Meiryo UI" w:cs="Meiryo UI" w:hint="eastAsia"/>
          <w:sz w:val="20"/>
          <w:szCs w:val="20"/>
        </w:rPr>
        <w:t>対象媒体につき、ご記入下さい）</w:t>
      </w:r>
    </w:p>
    <w:tbl>
      <w:tblPr>
        <w:tblStyle w:val="a3"/>
        <w:tblW w:w="9728" w:type="dxa"/>
        <w:tblInd w:w="108" w:type="dxa"/>
        <w:tblLook w:val="01E0" w:firstRow="1" w:lastRow="1" w:firstColumn="1" w:lastColumn="1" w:noHBand="0" w:noVBand="0"/>
      </w:tblPr>
      <w:tblGrid>
        <w:gridCol w:w="2127"/>
        <w:gridCol w:w="1559"/>
        <w:gridCol w:w="850"/>
        <w:gridCol w:w="2124"/>
        <w:gridCol w:w="714"/>
        <w:gridCol w:w="2354"/>
      </w:tblGrid>
      <w:tr w:rsidR="00F42026" w:rsidRPr="00754C3E" w14:paraId="774E0A7B" w14:textId="77777777" w:rsidTr="00411E09">
        <w:trPr>
          <w:trHeight w:val="42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41F75" w14:textId="77777777" w:rsidR="00F42026" w:rsidRPr="00754C3E" w:rsidRDefault="00F42026" w:rsidP="00D7459A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メーカ名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7A497" w14:textId="77777777" w:rsidR="00F42026" w:rsidRPr="00754C3E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233EF" w14:textId="77777777" w:rsidR="00F42026" w:rsidRPr="00754C3E" w:rsidRDefault="00F42026" w:rsidP="00D7459A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型番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F3410" w14:textId="77777777" w:rsidR="00F42026" w:rsidRPr="00754C3E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D144A" w14:textId="77777777" w:rsidR="00F42026" w:rsidRPr="00754C3E" w:rsidRDefault="00F42026" w:rsidP="00D7459A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S/N</w:t>
            </w:r>
          </w:p>
        </w:tc>
        <w:tc>
          <w:tcPr>
            <w:tcW w:w="2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F049DB" w14:textId="77777777" w:rsidR="00F42026" w:rsidRPr="00754C3E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F42026" w:rsidRPr="00754C3E" w14:paraId="67BF56FE" w14:textId="77777777" w:rsidTr="00411E09">
        <w:trPr>
          <w:trHeight w:val="228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50C2B" w14:textId="77777777" w:rsidR="00F42026" w:rsidRPr="00754C3E" w:rsidRDefault="00F42026" w:rsidP="00D7459A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使用OS</w:t>
            </w:r>
          </w:p>
        </w:tc>
        <w:tc>
          <w:tcPr>
            <w:tcW w:w="760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08E48" w14:textId="77777777" w:rsidR="00F42026" w:rsidRPr="00754C3E" w:rsidRDefault="00897348" w:rsidP="00D7459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1702933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E09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2026"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Windows（　　　　）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806906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E09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2026"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Mac（　　　　）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015159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E09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42026"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その他（　　　　　　　　　　　　　　　）　</w:t>
            </w:r>
          </w:p>
        </w:tc>
      </w:tr>
      <w:tr w:rsidR="00411E09" w:rsidRPr="00754C3E" w14:paraId="7FC2D40C" w14:textId="77777777" w:rsidTr="00411E09">
        <w:trPr>
          <w:trHeight w:val="228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92B43" w14:textId="77777777" w:rsidR="00411E09" w:rsidRPr="00754C3E" w:rsidRDefault="00411E09" w:rsidP="00411E0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容量</w:t>
            </w:r>
          </w:p>
        </w:tc>
        <w:tc>
          <w:tcPr>
            <w:tcW w:w="760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D6CC6" w14:textId="77777777" w:rsidR="00411E09" w:rsidRPr="00754C3E" w:rsidRDefault="00411E09" w:rsidP="00411E09">
            <w:pPr>
              <w:spacing w:line="0" w:lineRule="atLeas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総容量　：　（　　　　）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289330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TB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498567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GB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434092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MB　　　　</w:t>
            </w:r>
          </w:p>
        </w:tc>
      </w:tr>
      <w:tr w:rsidR="00F42026" w:rsidRPr="00754C3E" w14:paraId="00C1A7C3" w14:textId="77777777" w:rsidTr="00411E09">
        <w:trPr>
          <w:trHeight w:val="240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4DD4C1" w14:textId="77777777" w:rsidR="00F42026" w:rsidRPr="00754C3E" w:rsidRDefault="00411E09" w:rsidP="00411E09">
            <w:pPr>
              <w:spacing w:line="0" w:lineRule="atLeast"/>
              <w:ind w:left="1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HDD(SSD)インタフェース</w:t>
            </w:r>
          </w:p>
        </w:tc>
        <w:tc>
          <w:tcPr>
            <w:tcW w:w="760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7EED0" w14:textId="77777777" w:rsidR="00F42026" w:rsidRPr="00754C3E" w:rsidRDefault="00897348" w:rsidP="00411E09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010292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E09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11E09"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SATA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143430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E09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11E09"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SAS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80261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E09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11E09"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ATA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63212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E09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11E09"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その他（　　　　　　　）</w:t>
            </w:r>
          </w:p>
        </w:tc>
      </w:tr>
      <w:tr w:rsidR="00411E09" w:rsidRPr="00754C3E" w14:paraId="1B020A0B" w14:textId="77777777" w:rsidTr="00411E09">
        <w:trPr>
          <w:trHeight w:val="243"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04DA39B" w14:textId="77777777" w:rsidR="00411E09" w:rsidRPr="00754C3E" w:rsidRDefault="00411E09" w:rsidP="00D7459A">
            <w:pPr>
              <w:spacing w:line="0" w:lineRule="atLeast"/>
              <w:ind w:left="1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パスワード設定</w:t>
            </w:r>
          </w:p>
        </w:tc>
        <w:tc>
          <w:tcPr>
            <w:tcW w:w="760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8A3AE3" w14:textId="77777777" w:rsidR="00411E09" w:rsidRPr="00754C3E" w:rsidRDefault="00897348" w:rsidP="00D7459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45280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E09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11E09"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設定している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576850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E09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411E09"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設定していない</w:t>
            </w:r>
          </w:p>
        </w:tc>
      </w:tr>
      <w:tr w:rsidR="00F42026" w:rsidRPr="00754C3E" w14:paraId="162BE757" w14:textId="77777777" w:rsidTr="00411E09">
        <w:trPr>
          <w:trHeight w:val="586"/>
        </w:trPr>
        <w:tc>
          <w:tcPr>
            <w:tcW w:w="21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48159F" w14:textId="77777777" w:rsidR="00F42026" w:rsidRPr="00754C3E" w:rsidRDefault="00F42026" w:rsidP="00D7459A">
            <w:pPr>
              <w:spacing w:line="0" w:lineRule="atLeast"/>
              <w:ind w:left="1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2557F" w14:textId="77777777" w:rsidR="00F42026" w:rsidRPr="00754C3E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設定している場合の種類とパスワード　（：以下にパスワードをご記入ください）</w:t>
            </w:r>
          </w:p>
          <w:p w14:paraId="7D46AFB7" w14:textId="77777777" w:rsidR="00F42026" w:rsidRPr="00754C3E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881088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E09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BIOSパスワード　：　　　　　　　　　　　　　　　　　　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317804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E09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HDDパスワード　：</w:t>
            </w:r>
          </w:p>
          <w:p w14:paraId="1BD003BB" w14:textId="77777777" w:rsidR="00F42026" w:rsidRPr="00754C3E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625342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E09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フォルダ・ファイルのパスワード　：　　　　　　　　　</w:t>
            </w:r>
            <w:r w:rsidR="00411E09"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87766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E09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その他　：　</w:t>
            </w:r>
          </w:p>
        </w:tc>
      </w:tr>
      <w:tr w:rsidR="00411E09" w:rsidRPr="00754C3E" w14:paraId="239D33B3" w14:textId="77777777" w:rsidTr="000472D5">
        <w:trPr>
          <w:trHeight w:val="283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56B63E" w14:textId="77777777" w:rsidR="00411E09" w:rsidRPr="00754C3E" w:rsidRDefault="00411E09" w:rsidP="00411E0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暗号化ソフトの使用有無</w:t>
            </w:r>
          </w:p>
        </w:tc>
        <w:tc>
          <w:tcPr>
            <w:tcW w:w="760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A46DB" w14:textId="77777777" w:rsidR="00411E09" w:rsidRPr="00754C3E" w:rsidRDefault="00411E09" w:rsidP="00D7459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□使用していない　　□使用している</w:t>
            </w:r>
          </w:p>
        </w:tc>
      </w:tr>
      <w:tr w:rsidR="00DE10C5" w:rsidRPr="00754C3E" w14:paraId="5D57358B" w14:textId="77777777" w:rsidTr="000472D5">
        <w:trPr>
          <w:trHeight w:val="283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5227B" w14:textId="77777777" w:rsidR="00DE10C5" w:rsidRPr="00754C3E" w:rsidRDefault="00DE10C5" w:rsidP="00411E09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Raid構成</w:t>
            </w:r>
          </w:p>
        </w:tc>
        <w:tc>
          <w:tcPr>
            <w:tcW w:w="760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8BB52" w14:textId="77777777" w:rsidR="00DE10C5" w:rsidRPr="00754C3E" w:rsidRDefault="00897348" w:rsidP="00DE10C5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546747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10C5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E10C5"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Raid0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940051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10C5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E10C5"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Raid1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325170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10C5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E10C5"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Raid5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37059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10C5" w:rsidRPr="00754C3E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DE10C5"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その他（Raid 　　　　　　　）　　　　　　　　　　　　</w:t>
            </w:r>
          </w:p>
        </w:tc>
      </w:tr>
    </w:tbl>
    <w:p w14:paraId="75ADFFF7" w14:textId="77777777" w:rsidR="00F42026" w:rsidRPr="00754C3E" w:rsidRDefault="00F42026" w:rsidP="00F42026">
      <w:pPr>
        <w:rPr>
          <w:rFonts w:ascii="Meiryo UI" w:eastAsia="Meiryo UI" w:hAnsi="Meiryo UI" w:cs="Meiryo UI"/>
          <w:b/>
          <w:color w:val="0000FF"/>
          <w:szCs w:val="21"/>
        </w:rPr>
      </w:pPr>
    </w:p>
    <w:p w14:paraId="2F41AB34" w14:textId="77777777" w:rsidR="00F42026" w:rsidRPr="00754C3E" w:rsidRDefault="00F42026" w:rsidP="00F42026">
      <w:pPr>
        <w:rPr>
          <w:rFonts w:ascii="Meiryo UI" w:eastAsia="Meiryo UI" w:hAnsi="Meiryo UI" w:cs="Meiryo UI"/>
          <w:sz w:val="18"/>
          <w:szCs w:val="18"/>
        </w:rPr>
      </w:pPr>
      <w:r w:rsidRPr="00754C3E">
        <w:rPr>
          <w:rFonts w:ascii="Meiryo UI" w:eastAsia="Meiryo UI" w:hAnsi="Meiryo UI" w:cs="Meiryo UI" w:hint="eastAsia"/>
          <w:b/>
          <w:color w:val="0000FF"/>
          <w:szCs w:val="21"/>
        </w:rPr>
        <w:t>■</w:t>
      </w:r>
      <w:r w:rsidR="00C96277">
        <w:rPr>
          <w:rFonts w:ascii="Meiryo UI" w:eastAsia="Meiryo UI" w:hAnsi="Meiryo UI" w:cs="Meiryo UI" w:hint="eastAsia"/>
          <w:b/>
          <w:color w:val="0000FF"/>
          <w:szCs w:val="21"/>
        </w:rPr>
        <w:t>ご希望の調査</w:t>
      </w:r>
      <w:r w:rsidR="00DA5CA3">
        <w:rPr>
          <w:rFonts w:ascii="Meiryo UI" w:eastAsia="Meiryo UI" w:hAnsi="Meiryo UI" w:cs="Meiryo UI" w:hint="eastAsia"/>
          <w:b/>
          <w:color w:val="0000FF"/>
          <w:szCs w:val="21"/>
        </w:rPr>
        <w:t>内容の</w:t>
      </w:r>
      <w:r w:rsidR="00C96277">
        <w:rPr>
          <w:rFonts w:ascii="Meiryo UI" w:eastAsia="Meiryo UI" w:hAnsi="Meiryo UI" w:cs="Meiryo UI" w:hint="eastAsia"/>
          <w:b/>
          <w:color w:val="0000FF"/>
          <w:szCs w:val="21"/>
        </w:rPr>
        <w:t>概要をご記入ください。</w:t>
      </w:r>
      <w:r w:rsidR="00DA5CA3">
        <w:rPr>
          <w:rFonts w:ascii="Meiryo UI" w:eastAsia="Meiryo UI" w:hAnsi="Meiryo UI" w:cs="Meiryo UI" w:hint="eastAsia"/>
          <w:b/>
          <w:color w:val="0000FF"/>
          <w:szCs w:val="21"/>
        </w:rPr>
        <w:t>（1項目につき1行でご記入をお願い致します）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93"/>
        <w:gridCol w:w="8732"/>
      </w:tblGrid>
      <w:tr w:rsidR="00230B78" w:rsidRPr="00754C3E" w14:paraId="13DB11D4" w14:textId="77777777" w:rsidTr="006B4788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1C921" w14:textId="77777777" w:rsidR="00230B78" w:rsidRPr="00754C3E" w:rsidRDefault="006B4788" w:rsidP="004E3CA6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対象期間</w:t>
            </w:r>
          </w:p>
        </w:tc>
        <w:tc>
          <w:tcPr>
            <w:tcW w:w="8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DA54C" w14:textId="77777777" w:rsidR="00230B78" w:rsidRPr="00754C3E" w:rsidRDefault="006B4788" w:rsidP="00D7459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年　　月頃～　　　　　年　　月頃</w:t>
            </w:r>
          </w:p>
        </w:tc>
      </w:tr>
      <w:tr w:rsidR="00230B78" w:rsidRPr="00754C3E" w14:paraId="36A84E64" w14:textId="77777777" w:rsidTr="006B4788">
        <w:trPr>
          <w:trHeight w:val="122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B4DA" w14:textId="77777777" w:rsidR="006B4788" w:rsidRPr="00754C3E" w:rsidRDefault="006B4788" w:rsidP="006B478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</w:t>
            </w:r>
          </w:p>
        </w:tc>
        <w:tc>
          <w:tcPr>
            <w:tcW w:w="8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1E9F0" w14:textId="77777777" w:rsidR="00230B78" w:rsidRPr="00754C3E" w:rsidRDefault="00230B78" w:rsidP="0029313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4E3CA6" w:rsidRPr="00754C3E" w14:paraId="4EC04679" w14:textId="77777777" w:rsidTr="006B4788">
        <w:trPr>
          <w:trHeight w:val="225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D420A0" w14:textId="77777777" w:rsidR="004E3CA6" w:rsidRPr="00754C3E" w:rsidRDefault="006B4788" w:rsidP="004E3CA6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</w:t>
            </w:r>
          </w:p>
        </w:tc>
        <w:tc>
          <w:tcPr>
            <w:tcW w:w="8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F49335" w14:textId="77777777" w:rsidR="006B4788" w:rsidRPr="00754C3E" w:rsidRDefault="006B4788" w:rsidP="0029313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B4788" w:rsidRPr="00754C3E" w14:paraId="6034971C" w14:textId="77777777" w:rsidTr="006B4788">
        <w:trPr>
          <w:trHeight w:val="258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C714A" w14:textId="77777777" w:rsidR="006B4788" w:rsidRDefault="006B4788" w:rsidP="004E3CA6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</w:t>
            </w:r>
          </w:p>
        </w:tc>
        <w:tc>
          <w:tcPr>
            <w:tcW w:w="8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2FBDA" w14:textId="77777777" w:rsidR="006B4788" w:rsidRDefault="006B4788" w:rsidP="00293132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4E3CA6" w:rsidRPr="00754C3E" w14:paraId="1F4A7275" w14:textId="77777777" w:rsidTr="006B4788">
        <w:trPr>
          <w:trHeight w:val="122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600DC" w14:textId="77777777" w:rsidR="004E3CA6" w:rsidRPr="00754C3E" w:rsidRDefault="004E3CA6" w:rsidP="004E3CA6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記入例</w:t>
            </w:r>
          </w:p>
        </w:tc>
        <w:tc>
          <w:tcPr>
            <w:tcW w:w="8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BE326" w14:textId="77777777" w:rsidR="004E3CA6" w:rsidRPr="00754C3E" w:rsidRDefault="004E3CA6" w:rsidP="004E3CA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・</w:t>
            </w:r>
            <w:r w:rsidR="003510F6">
              <w:rPr>
                <w:rFonts w:ascii="Meiryo UI" w:eastAsia="Meiryo UI" w:hAnsi="Meiryo UI" w:cs="Meiryo UI" w:hint="eastAsia"/>
                <w:sz w:val="16"/>
                <w:szCs w:val="16"/>
              </w:rPr>
              <w:t>離職者が使用していたPCで、不正をしていなかったかの調査をしたい。</w:t>
            </w:r>
          </w:p>
          <w:p w14:paraId="3A35D982" w14:textId="77777777" w:rsidR="003510F6" w:rsidRPr="00754C3E" w:rsidRDefault="003510F6" w:rsidP="004E3CA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・社員が、業務とは異なる用途でPCをしていた痕跡を調査したい。</w:t>
            </w:r>
          </w:p>
          <w:p w14:paraId="3EE62C9E" w14:textId="77777777" w:rsidR="004E3CA6" w:rsidRPr="00754C3E" w:rsidRDefault="004E3CA6" w:rsidP="004E3CA6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54C3E">
              <w:rPr>
                <w:rFonts w:ascii="Meiryo UI" w:eastAsia="Meiryo UI" w:hAnsi="Meiryo UI" w:cs="Meiryo UI" w:hint="eastAsia"/>
                <w:sz w:val="16"/>
                <w:szCs w:val="16"/>
              </w:rPr>
              <w:t>など</w:t>
            </w:r>
          </w:p>
        </w:tc>
      </w:tr>
    </w:tbl>
    <w:p w14:paraId="0615A9CE" w14:textId="77777777" w:rsidR="00F42026" w:rsidRDefault="00F42026" w:rsidP="00F42026">
      <w:pPr>
        <w:spacing w:line="0" w:lineRule="atLeast"/>
        <w:rPr>
          <w:rFonts w:ascii="Meiryo UI" w:eastAsia="Meiryo UI" w:hAnsi="Meiryo UI" w:cs="Meiryo UI"/>
          <w:b/>
          <w:color w:val="0000FF"/>
          <w:szCs w:val="21"/>
        </w:rPr>
      </w:pPr>
    </w:p>
    <w:p w14:paraId="081FF943" w14:textId="77777777" w:rsidR="003510F6" w:rsidRPr="00754C3E" w:rsidRDefault="003510F6" w:rsidP="003510F6">
      <w:pPr>
        <w:rPr>
          <w:rFonts w:ascii="Meiryo UI" w:eastAsia="Meiryo UI" w:hAnsi="Meiryo UI" w:cs="Meiryo UI"/>
          <w:sz w:val="18"/>
          <w:szCs w:val="18"/>
        </w:rPr>
      </w:pPr>
      <w:r w:rsidRPr="00754C3E">
        <w:rPr>
          <w:rFonts w:ascii="Meiryo UI" w:eastAsia="Meiryo UI" w:hAnsi="Meiryo UI" w:cs="Meiryo UI" w:hint="eastAsia"/>
          <w:b/>
          <w:color w:val="0000FF"/>
          <w:szCs w:val="21"/>
        </w:rPr>
        <w:t>■</w:t>
      </w:r>
      <w:r>
        <w:rPr>
          <w:rFonts w:ascii="Meiryo UI" w:eastAsia="Meiryo UI" w:hAnsi="Meiryo UI" w:cs="Meiryo UI" w:hint="eastAsia"/>
          <w:b/>
          <w:color w:val="0000FF"/>
          <w:szCs w:val="21"/>
        </w:rPr>
        <w:t>調査したい内容を以下の項目からご選択下さい。（複数回答可）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851"/>
        <w:gridCol w:w="8874"/>
      </w:tblGrid>
      <w:tr w:rsidR="003510F6" w:rsidRPr="00754C3E" w14:paraId="64B3B56F" w14:textId="77777777" w:rsidTr="00223958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A465F" w14:textId="77777777" w:rsidR="003510F6" w:rsidRPr="00F7441F" w:rsidRDefault="00F7441F" w:rsidP="0022395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A8BD9" w14:textId="77777777" w:rsidR="003510F6" w:rsidRPr="00F7441F" w:rsidRDefault="00897348" w:rsidP="0022395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90205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4788" w:rsidRPr="00F7441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B4788"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削除ファイル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414476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4788" w:rsidRPr="00F7441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B4788"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削除画像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202782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4788" w:rsidRPr="00F7441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B4788"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削除メール　　　</w:t>
            </w:r>
          </w:p>
        </w:tc>
      </w:tr>
      <w:tr w:rsidR="003510F6" w:rsidRPr="00754C3E" w14:paraId="2C8EB313" w14:textId="77777777" w:rsidTr="00223958">
        <w:trPr>
          <w:trHeight w:val="12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4469A" w14:textId="77777777" w:rsidR="003510F6" w:rsidRPr="00F7441F" w:rsidRDefault="00F7441F" w:rsidP="00F7441F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2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5575A3" w14:textId="77777777" w:rsidR="003510F6" w:rsidRPr="00F7441F" w:rsidRDefault="00897348" w:rsidP="0022395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325701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4788" w:rsidRPr="00F7441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B4788"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インターネットアクセル履歴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61918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4788" w:rsidRPr="00F7441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B4788"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検索したキーワード一覧　　　</w:t>
            </w:r>
          </w:p>
        </w:tc>
      </w:tr>
      <w:tr w:rsidR="003510F6" w:rsidRPr="00754C3E" w14:paraId="31545B2D" w14:textId="77777777" w:rsidTr="00223958">
        <w:trPr>
          <w:trHeight w:val="12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8B6F7" w14:textId="77777777" w:rsidR="003510F6" w:rsidRPr="00F7441F" w:rsidRDefault="00F7441F" w:rsidP="0022395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3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0247B" w14:textId="77777777" w:rsidR="003510F6" w:rsidRPr="00F7441F" w:rsidRDefault="00897348" w:rsidP="0022395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866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4788" w:rsidRPr="00F7441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B4788"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システムの起動と停止のリスト　　</w:t>
            </w:r>
          </w:p>
        </w:tc>
      </w:tr>
      <w:tr w:rsidR="003510F6" w:rsidRPr="00754C3E" w14:paraId="04301692" w14:textId="77777777" w:rsidTr="00223958">
        <w:trPr>
          <w:trHeight w:val="12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A94AF" w14:textId="77777777" w:rsidR="003510F6" w:rsidRPr="00F7441F" w:rsidRDefault="00F7441F" w:rsidP="0022395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4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66AE0E" w14:textId="77777777" w:rsidR="003510F6" w:rsidRPr="00F7441F" w:rsidRDefault="00897348" w:rsidP="006B4788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546581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4788" w:rsidRPr="00F7441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B4788"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アクセスポイント一覧</w:t>
            </w:r>
          </w:p>
        </w:tc>
      </w:tr>
      <w:tr w:rsidR="00F7441F" w:rsidRPr="00754C3E" w14:paraId="3A656E8D" w14:textId="77777777" w:rsidTr="00F7441F">
        <w:trPr>
          <w:trHeight w:val="12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E9D74" w14:textId="77777777" w:rsidR="00F7441F" w:rsidRPr="00F7441F" w:rsidRDefault="00F7441F" w:rsidP="0022395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4B50BE" w14:textId="77777777" w:rsidR="00F7441F" w:rsidRPr="00F7441F" w:rsidRDefault="00897348" w:rsidP="00F7441F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280188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41F" w:rsidRPr="00F7441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7441F"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アプリケーションインストール一覧</w:t>
            </w:r>
          </w:p>
        </w:tc>
      </w:tr>
      <w:tr w:rsidR="00F7441F" w:rsidRPr="00754C3E" w14:paraId="0A0CB18D" w14:textId="77777777" w:rsidTr="00F7441F">
        <w:trPr>
          <w:trHeight w:val="12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4EF5C8" w14:textId="77777777" w:rsidR="00F7441F" w:rsidRPr="00F7441F" w:rsidRDefault="00F7441F" w:rsidP="0022395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6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37DC56" w14:textId="77777777" w:rsidR="00F7441F" w:rsidRPr="00F7441F" w:rsidRDefault="00897348" w:rsidP="00F7441F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579331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41F" w:rsidRPr="00F7441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7441F"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最近開いた文書一覧</w:t>
            </w:r>
          </w:p>
        </w:tc>
      </w:tr>
      <w:tr w:rsidR="00F7441F" w:rsidRPr="00754C3E" w14:paraId="398357EC" w14:textId="77777777" w:rsidTr="00F7441F">
        <w:trPr>
          <w:trHeight w:val="12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042DB0" w14:textId="77777777" w:rsidR="00F7441F" w:rsidRPr="00F7441F" w:rsidRDefault="00F7441F" w:rsidP="0022395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7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598D02" w14:textId="77777777" w:rsidR="00F7441F" w:rsidRPr="00F7441F" w:rsidRDefault="00897348" w:rsidP="00F7441F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3405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41F" w:rsidRPr="00F7441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7441F"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自動実行プログラム一覧</w:t>
            </w:r>
          </w:p>
        </w:tc>
      </w:tr>
      <w:tr w:rsidR="00F7441F" w:rsidRPr="00754C3E" w14:paraId="58826CD3" w14:textId="77777777" w:rsidTr="00F7441F">
        <w:trPr>
          <w:trHeight w:val="12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DC89" w14:textId="77777777" w:rsidR="00F7441F" w:rsidRPr="00F7441F" w:rsidRDefault="00F7441F" w:rsidP="0022395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>8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A971E0" w14:textId="77777777" w:rsidR="00F7441F" w:rsidRPr="00F7441F" w:rsidRDefault="00897348" w:rsidP="00F7441F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626854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41F" w:rsidRPr="00F7441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7441F"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画像一覧</w:t>
            </w:r>
          </w:p>
        </w:tc>
      </w:tr>
      <w:tr w:rsidR="00F7441F" w:rsidRPr="00754C3E" w14:paraId="32A9EDDB" w14:textId="77777777" w:rsidTr="00F7441F">
        <w:trPr>
          <w:trHeight w:val="12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5BB50" w14:textId="77777777" w:rsidR="00F7441F" w:rsidRPr="00F7441F" w:rsidRDefault="00F7441F" w:rsidP="0022395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>9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FABAD" w14:textId="77777777" w:rsidR="00F7441F" w:rsidRPr="00F7441F" w:rsidRDefault="00897348" w:rsidP="00F7441F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1835991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41F" w:rsidRPr="00F7441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7441F"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F7441F">
              <w:rPr>
                <w:rFonts w:ascii="Meiryo UI" w:eastAsia="Meiryo UI" w:hAnsi="Meiryo UI" w:cs="Meiryo UI" w:hint="eastAsia"/>
                <w:sz w:val="16"/>
                <w:szCs w:val="16"/>
              </w:rPr>
              <w:t>USBメモリ接続履歴</w:t>
            </w:r>
          </w:p>
        </w:tc>
      </w:tr>
      <w:tr w:rsidR="00F7441F" w:rsidRPr="00754C3E" w14:paraId="067E5E25" w14:textId="77777777" w:rsidTr="00F7441F">
        <w:trPr>
          <w:trHeight w:val="12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6B483" w14:textId="77777777" w:rsidR="00F7441F" w:rsidRPr="00F7441F" w:rsidRDefault="00F7441F" w:rsidP="0022395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F7441F">
              <w:rPr>
                <w:rFonts w:ascii="Meiryo UI" w:eastAsia="Meiryo UI" w:hAnsi="Meiryo UI" w:cs="Meiryo UI" w:hint="eastAsia"/>
                <w:sz w:val="16"/>
                <w:szCs w:val="16"/>
              </w:rPr>
              <w:t>10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17EA25" w14:textId="77777777" w:rsidR="00F7441F" w:rsidRPr="00F7441F" w:rsidRDefault="00897348" w:rsidP="00F7441F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664780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41F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7441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メール送受信履歴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869329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441F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F7441F">
              <w:rPr>
                <w:rFonts w:ascii="Meiryo UI" w:eastAsia="Meiryo UI" w:hAnsi="Meiryo UI" w:cs="Meiryo UI" w:hint="eastAsia"/>
                <w:sz w:val="16"/>
                <w:szCs w:val="16"/>
              </w:rPr>
              <w:t>メール添付ファイル</w:t>
            </w:r>
          </w:p>
        </w:tc>
      </w:tr>
      <w:tr w:rsidR="00F7441F" w:rsidRPr="00754C3E" w14:paraId="254F4745" w14:textId="77777777" w:rsidTr="00F7441F">
        <w:trPr>
          <w:trHeight w:val="12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E569B" w14:textId="77777777" w:rsidR="00F7441F" w:rsidRPr="00F7441F" w:rsidRDefault="00F7441F" w:rsidP="0022395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1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7D55BF" w14:textId="77777777" w:rsidR="00F7441F" w:rsidRDefault="00F7441F" w:rsidP="00F7441F">
            <w:pPr>
              <w:spacing w:line="0" w:lineRule="atLeas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</w:tr>
      <w:tr w:rsidR="000E4148" w:rsidRPr="00754C3E" w14:paraId="629A0B6E" w14:textId="77777777" w:rsidTr="00F7441F">
        <w:trPr>
          <w:trHeight w:val="12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DF576" w14:textId="77777777" w:rsidR="000E4148" w:rsidRDefault="000E4148" w:rsidP="0022395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2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6E9014" w14:textId="77777777" w:rsidR="000E4148" w:rsidRDefault="000E4148" w:rsidP="00F7441F">
            <w:pPr>
              <w:spacing w:line="0" w:lineRule="atLeas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</w:tr>
      <w:tr w:rsidR="000E4148" w:rsidRPr="00754C3E" w14:paraId="3E8210D5" w14:textId="77777777" w:rsidTr="00F7441F">
        <w:trPr>
          <w:trHeight w:val="12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575B1" w14:textId="77777777" w:rsidR="000E4148" w:rsidRDefault="000E4148" w:rsidP="0022395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3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0F55F" w14:textId="77777777" w:rsidR="000E4148" w:rsidRDefault="000E4148" w:rsidP="00F7441F">
            <w:pPr>
              <w:spacing w:line="0" w:lineRule="atLeas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</w:tr>
      <w:tr w:rsidR="000E4148" w:rsidRPr="00754C3E" w14:paraId="0934BEB9" w14:textId="77777777" w:rsidTr="00F7441F">
        <w:trPr>
          <w:trHeight w:val="12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CC949F" w14:textId="77777777" w:rsidR="000E4148" w:rsidRDefault="000E4148" w:rsidP="0022395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4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6E580D" w14:textId="77777777" w:rsidR="000E4148" w:rsidRDefault="000E4148" w:rsidP="00F7441F">
            <w:pPr>
              <w:spacing w:line="0" w:lineRule="atLeas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</w:tr>
      <w:tr w:rsidR="000E4148" w:rsidRPr="00754C3E" w14:paraId="7F352298" w14:textId="77777777" w:rsidTr="00F7441F">
        <w:trPr>
          <w:trHeight w:val="122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56412" w14:textId="77777777" w:rsidR="000E4148" w:rsidRDefault="000E4148" w:rsidP="0022395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15</w:t>
            </w:r>
          </w:p>
        </w:tc>
        <w:tc>
          <w:tcPr>
            <w:tcW w:w="8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CEE76" w14:textId="77777777" w:rsidR="000E4148" w:rsidRDefault="000E4148" w:rsidP="00F7441F">
            <w:pPr>
              <w:spacing w:line="0" w:lineRule="atLeas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</w:tr>
    </w:tbl>
    <w:p w14:paraId="347D197B" w14:textId="77777777" w:rsidR="00F7441F" w:rsidRDefault="00F7441F" w:rsidP="00F42026">
      <w:pPr>
        <w:spacing w:line="0" w:lineRule="atLeast"/>
        <w:rPr>
          <w:rFonts w:ascii="Meiryo UI" w:eastAsia="Meiryo UI" w:hAnsi="Meiryo UI" w:cs="Meiryo UI"/>
          <w:b/>
          <w:color w:val="0000FF"/>
          <w:szCs w:val="21"/>
        </w:rPr>
      </w:pPr>
    </w:p>
    <w:p w14:paraId="3E474BB1" w14:textId="77777777" w:rsidR="00F7441F" w:rsidRDefault="00F7441F" w:rsidP="00F42026">
      <w:pPr>
        <w:spacing w:line="0" w:lineRule="atLeast"/>
        <w:rPr>
          <w:rFonts w:ascii="Meiryo UI" w:eastAsia="Meiryo UI" w:hAnsi="Meiryo UI" w:cs="Meiryo UI"/>
          <w:b/>
          <w:color w:val="0000FF"/>
          <w:szCs w:val="21"/>
        </w:rPr>
      </w:pPr>
    </w:p>
    <w:p w14:paraId="502F8E21" w14:textId="7D2B740F" w:rsidR="00F42026" w:rsidRPr="00BB59BE" w:rsidRDefault="00F42026" w:rsidP="00F42026">
      <w:pPr>
        <w:spacing w:line="0" w:lineRule="atLeast"/>
        <w:rPr>
          <w:rFonts w:ascii="Meiryo UI" w:eastAsia="Meiryo UI" w:hAnsi="Meiryo UI" w:cs="Meiryo UI"/>
          <w:b/>
          <w:color w:val="0000FF"/>
          <w:sz w:val="20"/>
          <w:szCs w:val="20"/>
        </w:rPr>
      </w:pPr>
      <w:r w:rsidRPr="00754C3E">
        <w:rPr>
          <w:rFonts w:ascii="Meiryo UI" w:eastAsia="Meiryo UI" w:hAnsi="Meiryo UI" w:cs="Meiryo UI" w:hint="eastAsia"/>
          <w:b/>
          <w:color w:val="0000FF"/>
          <w:szCs w:val="21"/>
        </w:rPr>
        <w:t>■</w:t>
      </w:r>
      <w:r w:rsidR="004E3CA6" w:rsidRPr="00754C3E">
        <w:rPr>
          <w:rFonts w:ascii="Meiryo UI" w:eastAsia="Meiryo UI" w:hAnsi="Meiryo UI" w:cs="Meiryo UI" w:hint="eastAsia"/>
          <w:b/>
          <w:color w:val="0000FF"/>
          <w:szCs w:val="21"/>
        </w:rPr>
        <w:t>その他特記事項がございましたらご記入ください。</w:t>
      </w:r>
      <w:r w:rsidR="00BB59BE" w:rsidRPr="00BB59BE">
        <w:rPr>
          <w:rFonts w:ascii="Meiryo UI" w:eastAsia="Meiryo UI" w:hAnsi="Meiryo UI" w:cs="Meiryo UI" w:hint="eastAsia"/>
          <w:b/>
          <w:color w:val="0000FF"/>
          <w:sz w:val="20"/>
          <w:szCs w:val="20"/>
        </w:rPr>
        <w:t>（具体的に調査希望の内容がある場合は詳細記載ください。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728"/>
      </w:tblGrid>
      <w:tr w:rsidR="00F42026" w:rsidRPr="00754C3E" w14:paraId="2E1B6592" w14:textId="77777777" w:rsidTr="00F7441F">
        <w:trPr>
          <w:trHeight w:val="1891"/>
        </w:trPr>
        <w:tc>
          <w:tcPr>
            <w:tcW w:w="9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C771B" w14:textId="77777777" w:rsidR="00F42026" w:rsidRPr="00754C3E" w:rsidRDefault="00F42026" w:rsidP="00D7459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1B222EF6" w14:textId="77777777" w:rsidR="004E3CA6" w:rsidRPr="00754C3E" w:rsidRDefault="004E3CA6" w:rsidP="00D7459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09705947" w14:textId="77777777" w:rsidR="004E3CA6" w:rsidRPr="00754C3E" w:rsidRDefault="004E3CA6" w:rsidP="00D7459A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14:paraId="361DBE54" w14:textId="77777777" w:rsidR="004E3CA6" w:rsidRPr="00F7441F" w:rsidRDefault="004E3CA6" w:rsidP="00D7459A">
            <w:pPr>
              <w:spacing w:line="0" w:lineRule="atLeast"/>
              <w:rPr>
                <w:rFonts w:ascii="Meiryo UI" w:eastAsia="Meiryo UI" w:hAnsi="Meiryo UI" w:cs="Meiryo UI"/>
                <w:sz w:val="19"/>
                <w:szCs w:val="19"/>
              </w:rPr>
            </w:pPr>
          </w:p>
        </w:tc>
      </w:tr>
    </w:tbl>
    <w:p w14:paraId="6C146FB2" w14:textId="5967645B" w:rsidR="00754C3E" w:rsidRDefault="00754C3E" w:rsidP="004E3CA6">
      <w:pPr>
        <w:spacing w:line="0" w:lineRule="atLeast"/>
        <w:rPr>
          <w:rFonts w:ascii="Meiryo UI" w:eastAsia="Meiryo UI" w:hAnsi="Meiryo UI" w:cs="Meiryo UI"/>
        </w:rPr>
      </w:pPr>
    </w:p>
    <w:p w14:paraId="6E81E9EC" w14:textId="35F380EF" w:rsidR="00BB59BE" w:rsidRDefault="00BB59BE" w:rsidP="00BB59BE">
      <w:pPr>
        <w:spacing w:line="0" w:lineRule="atLeast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株式会社ワイ・イー・シー</w:t>
      </w:r>
    </w:p>
    <w:sectPr w:rsidR="00BB59BE" w:rsidSect="00335EA5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786E" w14:textId="77777777" w:rsidR="00F54697" w:rsidRDefault="00F54697" w:rsidP="00C96277">
      <w:r>
        <w:separator/>
      </w:r>
    </w:p>
  </w:endnote>
  <w:endnote w:type="continuationSeparator" w:id="0">
    <w:p w14:paraId="31D90060" w14:textId="77777777" w:rsidR="00F54697" w:rsidRDefault="00F54697" w:rsidP="00C9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48DE" w14:textId="77777777" w:rsidR="00F54697" w:rsidRDefault="00F54697" w:rsidP="00C96277">
      <w:r>
        <w:separator/>
      </w:r>
    </w:p>
  </w:footnote>
  <w:footnote w:type="continuationSeparator" w:id="0">
    <w:p w14:paraId="24C40254" w14:textId="77777777" w:rsidR="00F54697" w:rsidRDefault="00F54697" w:rsidP="00C96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026"/>
    <w:rsid w:val="000A38DD"/>
    <w:rsid w:val="000E4148"/>
    <w:rsid w:val="00106C4A"/>
    <w:rsid w:val="00230B78"/>
    <w:rsid w:val="00293132"/>
    <w:rsid w:val="00325564"/>
    <w:rsid w:val="00335EA5"/>
    <w:rsid w:val="003510F6"/>
    <w:rsid w:val="00411E09"/>
    <w:rsid w:val="004E3CA6"/>
    <w:rsid w:val="006B4788"/>
    <w:rsid w:val="00754C3E"/>
    <w:rsid w:val="00897348"/>
    <w:rsid w:val="00A165CE"/>
    <w:rsid w:val="00AB23F0"/>
    <w:rsid w:val="00AE7145"/>
    <w:rsid w:val="00B5783B"/>
    <w:rsid w:val="00BB59BE"/>
    <w:rsid w:val="00C96277"/>
    <w:rsid w:val="00DA5CA3"/>
    <w:rsid w:val="00DB5E61"/>
    <w:rsid w:val="00DE10C5"/>
    <w:rsid w:val="00F42026"/>
    <w:rsid w:val="00F54697"/>
    <w:rsid w:val="00F7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18FA5D"/>
  <w15:docId w15:val="{397923CC-915A-4CE1-B13E-6EA678D8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0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54C3E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0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1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1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54C3E"/>
    <w:rPr>
      <w:rFonts w:asciiTheme="majorHAnsi" w:eastAsiaTheme="majorEastAsia" w:hAnsiTheme="majorHAnsi" w:cstheme="majorBidi"/>
    </w:rPr>
  </w:style>
  <w:style w:type="paragraph" w:styleId="a6">
    <w:name w:val="Closing"/>
    <w:basedOn w:val="a"/>
    <w:link w:val="a7"/>
    <w:uiPriority w:val="99"/>
    <w:rsid w:val="00754C3E"/>
    <w:pPr>
      <w:jc w:val="right"/>
    </w:pPr>
  </w:style>
  <w:style w:type="character" w:customStyle="1" w:styleId="a7">
    <w:name w:val="結語 (文字)"/>
    <w:basedOn w:val="a0"/>
    <w:link w:val="a6"/>
    <w:uiPriority w:val="99"/>
    <w:rsid w:val="00754C3E"/>
    <w:rPr>
      <w:rFonts w:ascii="Century" w:eastAsia="ＭＳ 明朝" w:hAnsi="Century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C962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96277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C962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9627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AED1-7B23-4670-BD74-9E93DB49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冬人</dc:creator>
  <cp:lastModifiedBy>小野 健太郎</cp:lastModifiedBy>
  <cp:revision>6</cp:revision>
  <cp:lastPrinted>2019-01-07T08:22:00Z</cp:lastPrinted>
  <dcterms:created xsi:type="dcterms:W3CDTF">2019-10-01T04:26:00Z</dcterms:created>
  <dcterms:modified xsi:type="dcterms:W3CDTF">2022-08-17T03:09:00Z</dcterms:modified>
</cp:coreProperties>
</file>